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14743" w14:textId="3AD67196" w:rsidR="00192D57" w:rsidRPr="00F4597C" w:rsidRDefault="00192D57" w:rsidP="00192D57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F4597C">
        <w:rPr>
          <w:rFonts w:ascii="標楷體" w:eastAsia="標楷體" w:hAnsi="標楷體" w:hint="eastAsia"/>
          <w:sz w:val="40"/>
          <w:szCs w:val="40"/>
        </w:rPr>
        <w:t>社團法人台北市牙醫師公會</w:t>
      </w:r>
      <w:r w:rsidR="001A2C7F" w:rsidRPr="00F4597C">
        <w:rPr>
          <w:rFonts w:ascii="標楷體" w:eastAsia="標楷體" w:hAnsi="標楷體" w:hint="eastAsia"/>
          <w:sz w:val="40"/>
          <w:szCs w:val="40"/>
        </w:rPr>
        <w:t>－</w:t>
      </w:r>
      <w:r w:rsidRPr="00F4597C">
        <w:rPr>
          <w:rFonts w:ascii="標楷體" w:eastAsia="標楷體" w:hAnsi="標楷體" w:hint="eastAsia"/>
          <w:sz w:val="40"/>
          <w:szCs w:val="40"/>
        </w:rPr>
        <w:t>會員福利旅遊活動</w:t>
      </w:r>
    </w:p>
    <w:p w14:paraId="3FEF8D6A" w14:textId="5ADE7EAC" w:rsidR="005E4476" w:rsidRPr="002C5787" w:rsidRDefault="00192D57" w:rsidP="00192D57">
      <w:pPr>
        <w:jc w:val="center"/>
        <w:rPr>
          <w:sz w:val="22"/>
          <w:szCs w:val="21"/>
        </w:rPr>
      </w:pPr>
      <w:r w:rsidRPr="0029626A">
        <w:rPr>
          <w:rFonts w:ascii="標楷體" w:eastAsia="標楷體" w:hAnsi="標楷體" w:hint="eastAsia"/>
          <w:sz w:val="36"/>
          <w:szCs w:val="36"/>
        </w:rPr>
        <w:t>2021我們的東台灣蘭嶼精彩3日遊</w:t>
      </w:r>
      <w:r w:rsidR="00CF7806" w:rsidRPr="002C5787">
        <w:rPr>
          <w:rFonts w:ascii="標楷體" w:eastAsia="標楷體" w:hAnsi="標楷體" w:hint="eastAsia"/>
          <w:b/>
          <w:bCs/>
          <w:sz w:val="48"/>
          <w:szCs w:val="48"/>
        </w:rPr>
        <w:t>～報　名　表～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567"/>
        <w:gridCol w:w="283"/>
        <w:gridCol w:w="1559"/>
        <w:gridCol w:w="1134"/>
        <w:gridCol w:w="1560"/>
        <w:gridCol w:w="992"/>
        <w:gridCol w:w="1559"/>
      </w:tblGrid>
      <w:tr w:rsidR="00BD2FC7" w:rsidRPr="00AA21B5" w14:paraId="7AEBA05B" w14:textId="77777777" w:rsidTr="003B3977">
        <w:trPr>
          <w:trHeight w:val="478"/>
        </w:trPr>
        <w:tc>
          <w:tcPr>
            <w:tcW w:w="709" w:type="dxa"/>
            <w:vMerge w:val="restart"/>
            <w:vAlign w:val="center"/>
          </w:tcPr>
          <w:p w14:paraId="47904DD4" w14:textId="116539B8" w:rsidR="00BD2FC7" w:rsidRDefault="003B397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醫師</w:t>
            </w:r>
          </w:p>
          <w:p w14:paraId="3B57A863" w14:textId="6CD87869" w:rsidR="00BD2FC7" w:rsidRPr="00AA21B5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658AB39" w14:textId="411317C7" w:rsidR="00BD2FC7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2A4B9B6B" w14:textId="2D0B7A64" w:rsidR="00BD2FC7" w:rsidRDefault="003B397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醫師</w:t>
            </w:r>
          </w:p>
          <w:p w14:paraId="212BC34E" w14:textId="148415F9" w:rsidR="00BD2FC7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手機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9404B4C" w14:textId="6E513294" w:rsidR="00BD2FC7" w:rsidRPr="00AA21B5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C930EB" w14:textId="14F94F3B" w:rsidR="00BD2FC7" w:rsidRPr="00AA21B5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診所電話</w:t>
            </w:r>
          </w:p>
        </w:tc>
        <w:tc>
          <w:tcPr>
            <w:tcW w:w="2551" w:type="dxa"/>
            <w:gridSpan w:val="2"/>
            <w:vAlign w:val="center"/>
          </w:tcPr>
          <w:p w14:paraId="20446537" w14:textId="126A158B" w:rsidR="00BD2FC7" w:rsidRPr="00AA21B5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D2FC7" w:rsidRPr="00AA21B5" w14:paraId="62D30768" w14:textId="77777777" w:rsidTr="003B3977">
        <w:trPr>
          <w:trHeight w:val="477"/>
        </w:trPr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6F7BE690" w14:textId="77777777" w:rsidR="00BD2FC7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A1CC0F" w14:textId="77777777" w:rsidR="00BD2FC7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04E5B46" w14:textId="2EB15F4D" w:rsidR="00BD2FC7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91067EB" w14:textId="77777777" w:rsidR="00BD2FC7" w:rsidRPr="00AA21B5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156F73E5" w14:textId="7C1F766F" w:rsidR="00BD2FC7" w:rsidRPr="00AA21B5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傳真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vAlign w:val="center"/>
          </w:tcPr>
          <w:p w14:paraId="6FBDE3A4" w14:textId="77777777" w:rsidR="00BD2FC7" w:rsidRPr="00AA21B5" w:rsidRDefault="00BD2FC7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222A2" w:rsidRPr="00AA21B5" w14:paraId="241DF3BC" w14:textId="77777777" w:rsidTr="00F222A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A906" w14:textId="55193C52" w:rsidR="00BD5A99" w:rsidRPr="00AA21B5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1B5">
              <w:rPr>
                <w:rFonts w:ascii="標楷體" w:eastAsia="標楷體" w:hAnsi="標楷體" w:hint="eastAsia"/>
                <w:b/>
                <w:bCs/>
                <w:szCs w:val="24"/>
              </w:rPr>
              <w:t>房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FDC2" w14:textId="77451AF2" w:rsidR="00BD5A99" w:rsidRPr="00AA21B5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1B5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AB3E" w14:textId="77777777" w:rsidR="00BD5A99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1B5">
              <w:rPr>
                <w:rFonts w:ascii="標楷體" w:eastAsia="標楷體" w:hAnsi="標楷體" w:hint="eastAsia"/>
                <w:b/>
                <w:bCs/>
                <w:szCs w:val="24"/>
              </w:rPr>
              <w:t>出生年月日</w:t>
            </w:r>
          </w:p>
          <w:p w14:paraId="0521C642" w14:textId="1AE67A60" w:rsidR="00B22796" w:rsidRPr="00AA21B5" w:rsidRDefault="00B22796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（民國年）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9017" w14:textId="71BFBA56" w:rsidR="00BD5A99" w:rsidRPr="00AA21B5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1B5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1470" w14:textId="0B4F955C" w:rsidR="00BD5A99" w:rsidRPr="00AA21B5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飲食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B272" w14:textId="5300AE8C" w:rsidR="00BD5A99" w:rsidRPr="00AA21B5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1B5">
              <w:rPr>
                <w:rFonts w:ascii="標楷體" w:eastAsia="標楷體" w:hAnsi="標楷體" w:hint="eastAsia"/>
                <w:b/>
                <w:bCs/>
                <w:szCs w:val="24"/>
              </w:rPr>
              <w:t>身分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6C4966" w14:textId="77777777" w:rsidR="006472AD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1B5">
              <w:rPr>
                <w:rFonts w:ascii="標楷體" w:eastAsia="標楷體" w:hAnsi="標楷體" w:hint="eastAsia"/>
                <w:b/>
                <w:bCs/>
                <w:szCs w:val="24"/>
              </w:rPr>
              <w:t>優惠後</w:t>
            </w:r>
          </w:p>
          <w:p w14:paraId="6555B56D" w14:textId="292B33BB" w:rsidR="00BD5A99" w:rsidRPr="00AA21B5" w:rsidRDefault="00BD5A99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1B5">
              <w:rPr>
                <w:rFonts w:ascii="標楷體" w:eastAsia="標楷體" w:hAnsi="標楷體" w:hint="eastAsia"/>
                <w:b/>
                <w:bCs/>
                <w:szCs w:val="24"/>
              </w:rPr>
              <w:t>金額</w:t>
            </w:r>
          </w:p>
        </w:tc>
      </w:tr>
      <w:tr w:rsidR="005D1438" w:rsidRPr="00AA21B5" w14:paraId="5CE59EED" w14:textId="77777777" w:rsidTr="00F222A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37F" w14:textId="026CC808" w:rsidR="005D1438" w:rsidRPr="00AA21B5" w:rsidRDefault="005D1438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一</w:t>
            </w:r>
            <w:r w:rsidRPr="00AA21B5">
              <w:rPr>
                <w:rFonts w:ascii="標楷體" w:eastAsia="標楷體" w:hAnsi="標楷體" w:cs="Arial" w:hint="eastAsia"/>
                <w:b/>
                <w:szCs w:val="24"/>
              </w:rPr>
              <w:t>人一室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E441" w14:textId="77777777" w:rsidR="005D1438" w:rsidRPr="00AA21B5" w:rsidRDefault="005D1438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78A5" w14:textId="77777777" w:rsidR="005D1438" w:rsidRPr="00AA21B5" w:rsidRDefault="005D1438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FC0D" w14:textId="77777777" w:rsidR="005D1438" w:rsidRPr="00AA21B5" w:rsidRDefault="005D1438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F506" w14:textId="77777777" w:rsidR="005D1438" w:rsidRDefault="005D1438" w:rsidP="005D143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5CDD5BB5" w14:textId="3822C450" w:rsidR="005D1438" w:rsidRPr="005D1438" w:rsidRDefault="005D1438" w:rsidP="005D143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AC54" w14:textId="77777777" w:rsidR="005D1438" w:rsidRPr="00F4597C" w:rsidRDefault="005D1438" w:rsidP="005D143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0B2E0396" w14:textId="77777777" w:rsidR="005D1438" w:rsidRDefault="005D1438" w:rsidP="005D143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3314188E" w14:textId="7F4C48B6" w:rsidR="005D1438" w:rsidRPr="00AA21B5" w:rsidRDefault="005D1438" w:rsidP="005D143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EC559" w14:textId="77777777" w:rsidR="005D1438" w:rsidRPr="00AA21B5" w:rsidRDefault="005D1438" w:rsidP="00192D5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222A2" w:rsidRPr="00AA21B5" w14:paraId="0A8F991B" w14:textId="77777777" w:rsidTr="00F222A2"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4AC" w14:textId="13BCC419" w:rsidR="00BD5A99" w:rsidRPr="00AA21B5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21B5">
              <w:rPr>
                <w:rFonts w:ascii="標楷體" w:eastAsia="標楷體" w:hAnsi="標楷體" w:cs="Arial" w:hint="eastAsia"/>
                <w:b/>
                <w:szCs w:val="24"/>
              </w:rPr>
              <w:t>兩人一室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3800" w14:textId="77777777" w:rsidR="00BD5A99" w:rsidRPr="00AA21B5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36B5" w14:textId="77777777" w:rsidR="00BD5A99" w:rsidRPr="00AA21B5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AE60" w14:textId="77777777" w:rsidR="00BD5A99" w:rsidRPr="00AA21B5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AD2D" w14:textId="77777777" w:rsidR="00BD5A99" w:rsidRPr="00740C10" w:rsidRDefault="00BD5A99" w:rsidP="00740C1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6066AC6A" w14:textId="42F694F0" w:rsidR="00BD5A99" w:rsidRPr="00F4597C" w:rsidRDefault="00BD5A99" w:rsidP="00740C10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7A06" w14:textId="7B5E0159" w:rsidR="00BD5A99" w:rsidRPr="00F4597C" w:rsidRDefault="00BD5A99" w:rsidP="00F4597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16C4530E" w14:textId="77777777" w:rsidR="00BD5A99" w:rsidRDefault="00BD5A99" w:rsidP="00F4597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17594CA7" w14:textId="389167C9" w:rsidR="00BD5A99" w:rsidRPr="00F4597C" w:rsidRDefault="00BD5A99" w:rsidP="00F4597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</w:t>
            </w:r>
            <w:r w:rsidR="00A13FC9">
              <w:rPr>
                <w:rFonts w:ascii="標楷體" w:eastAsia="標楷體" w:hAnsi="標楷體" w:hint="eastAsia"/>
                <w:sz w:val="20"/>
                <w:szCs w:val="20"/>
              </w:rPr>
              <w:t>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E69D9" w14:textId="77777777" w:rsidR="00BD5A99" w:rsidRPr="00AA21B5" w:rsidRDefault="00BD5A99" w:rsidP="00F4597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2A2" w:rsidRPr="00AA21B5" w14:paraId="2D21A86A" w14:textId="77777777" w:rsidTr="00F222A2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A2B" w14:textId="77777777" w:rsidR="00BD5A99" w:rsidRPr="00AA21B5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37A6" w14:textId="77777777" w:rsidR="00BD5A99" w:rsidRPr="004A590A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C7F3" w14:textId="77777777" w:rsidR="00BD5A99" w:rsidRPr="00AA21B5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9DA7" w14:textId="77777777" w:rsidR="00BD5A99" w:rsidRPr="00AA21B5" w:rsidRDefault="00BD5A99" w:rsidP="00192D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2C17" w14:textId="77777777" w:rsidR="00740C10" w:rsidRPr="00740C10" w:rsidRDefault="00740C10" w:rsidP="00740C1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0D195CD5" w14:textId="43785801" w:rsidR="00BD5A99" w:rsidRPr="00F4597C" w:rsidRDefault="00740C10" w:rsidP="00740C10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A1E2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3EEC2235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1611EA8F" w14:textId="03E9338F" w:rsidR="00BD5A9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603016" w14:textId="77777777" w:rsidR="00BD5A99" w:rsidRPr="00AA21B5" w:rsidRDefault="00BD5A99" w:rsidP="00F4597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3FC9" w:rsidRPr="00AA21B5" w14:paraId="303E8F2E" w14:textId="77777777" w:rsidTr="00F222A2"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BDF9" w14:textId="78D7CEC9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21B5">
              <w:rPr>
                <w:rFonts w:ascii="標楷體" w:eastAsia="標楷體" w:hAnsi="標楷體" w:cs="Arial" w:hint="eastAsia"/>
                <w:b/>
                <w:szCs w:val="24"/>
              </w:rPr>
              <w:t>三人一室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06FF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4320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D7FA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BFA3" w14:textId="77777777" w:rsidR="00A13FC9" w:rsidRPr="00740C10" w:rsidRDefault="00A13FC9" w:rsidP="00A13FC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3E59147E" w14:textId="4E18AF00" w:rsidR="00A13FC9" w:rsidRPr="00F4597C" w:rsidRDefault="00A13FC9" w:rsidP="00A13FC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FFD4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2244538A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4C9951E2" w14:textId="3245A1C9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7308E" w14:textId="77777777" w:rsidR="00A13FC9" w:rsidRPr="00AA21B5" w:rsidRDefault="00A13FC9" w:rsidP="00A13F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3FC9" w:rsidRPr="00AA21B5" w14:paraId="043D5207" w14:textId="77777777" w:rsidTr="00F222A2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9826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CBBD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D4B9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67E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B4A6" w14:textId="77777777" w:rsidR="00A13FC9" w:rsidRPr="00740C10" w:rsidRDefault="00A13FC9" w:rsidP="00A13FC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4D3391F3" w14:textId="4CBA2B41" w:rsidR="00A13FC9" w:rsidRPr="00F4597C" w:rsidRDefault="00A13FC9" w:rsidP="00A13FC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F69F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61000AC6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7175359C" w14:textId="59AA460A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69776" w14:textId="77777777" w:rsidR="00A13FC9" w:rsidRPr="00AA21B5" w:rsidRDefault="00A13FC9" w:rsidP="00A13F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3FC9" w:rsidRPr="00AA21B5" w14:paraId="4B85787C" w14:textId="77777777" w:rsidTr="00F222A2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86F2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D8CA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A649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FD62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AB89" w14:textId="77777777" w:rsidR="00A13FC9" w:rsidRPr="00740C10" w:rsidRDefault="00A13FC9" w:rsidP="00A13FC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2D4ABE89" w14:textId="6F936196" w:rsidR="00A13FC9" w:rsidRPr="00F4597C" w:rsidRDefault="00A13FC9" w:rsidP="00A13FC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5360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3D5F7C71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5B2A81A7" w14:textId="1335CA7A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CBC03" w14:textId="77777777" w:rsidR="00A13FC9" w:rsidRPr="00AA21B5" w:rsidRDefault="00A13FC9" w:rsidP="00A13F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3FC9" w:rsidRPr="00AA21B5" w14:paraId="237151C6" w14:textId="77777777" w:rsidTr="00F222A2"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E9DA" w14:textId="0AAF8B7A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21B5">
              <w:rPr>
                <w:rFonts w:ascii="標楷體" w:eastAsia="標楷體" w:hAnsi="標楷體" w:cs="Arial" w:hint="eastAsia"/>
                <w:b/>
                <w:szCs w:val="24"/>
              </w:rPr>
              <w:t>四人一室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469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3F7E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AC54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74A1" w14:textId="77777777" w:rsidR="00A13FC9" w:rsidRPr="00740C10" w:rsidRDefault="00A13FC9" w:rsidP="00A13FC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661091D9" w14:textId="3BB2EAB4" w:rsidR="00A13FC9" w:rsidRPr="00F4597C" w:rsidRDefault="00A13FC9" w:rsidP="00A13FC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8917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2208F7DF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2931C70B" w14:textId="4D19E88C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ADB122" w14:textId="77777777" w:rsidR="00A13FC9" w:rsidRPr="00AA21B5" w:rsidRDefault="00A13FC9" w:rsidP="00A13F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3FC9" w:rsidRPr="00AA21B5" w14:paraId="58D83367" w14:textId="77777777" w:rsidTr="00F222A2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3194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DF19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7DE1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D245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6D9F" w14:textId="77777777" w:rsidR="00A13FC9" w:rsidRPr="00740C10" w:rsidRDefault="00A13FC9" w:rsidP="00A13FC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4719EF53" w14:textId="00EE63C1" w:rsidR="00A13FC9" w:rsidRPr="00F4597C" w:rsidRDefault="00A13FC9" w:rsidP="00A13FC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D0B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3E8A1BF3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5D1E5703" w14:textId="535F01A8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FD05E6" w14:textId="77777777" w:rsidR="00A13FC9" w:rsidRPr="00AA21B5" w:rsidRDefault="00A13FC9" w:rsidP="00A13F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3FC9" w:rsidRPr="00AA21B5" w14:paraId="2BABE777" w14:textId="77777777" w:rsidTr="00F222A2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85B0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8E99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5F5F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868B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9542" w14:textId="77777777" w:rsidR="00A13FC9" w:rsidRPr="00740C10" w:rsidRDefault="00A13FC9" w:rsidP="00A13FC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7D785468" w14:textId="6DE0D6F2" w:rsidR="00A13FC9" w:rsidRPr="00F4597C" w:rsidRDefault="00A13FC9" w:rsidP="00A13FC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54E7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673D0BF0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09F863D5" w14:textId="2BFFF74A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A93FC" w14:textId="77777777" w:rsidR="00A13FC9" w:rsidRPr="00AA21B5" w:rsidRDefault="00A13FC9" w:rsidP="00A13F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3FC9" w:rsidRPr="00AA21B5" w14:paraId="02DE0BD7" w14:textId="77777777" w:rsidTr="00F222A2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7249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52DA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6A9B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AE5A" w14:textId="77777777" w:rsidR="00A13FC9" w:rsidRPr="00AA21B5" w:rsidRDefault="00A13FC9" w:rsidP="00A13F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5D87" w14:textId="77777777" w:rsidR="00A13FC9" w:rsidRPr="00740C10" w:rsidRDefault="00A13FC9" w:rsidP="00A13FC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14:paraId="3A419280" w14:textId="419DD843" w:rsidR="00A13FC9" w:rsidRPr="00F4597C" w:rsidRDefault="00A13FC9" w:rsidP="00A13FC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0C10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CC14" w14:textId="77777777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會會員</w:t>
            </w:r>
          </w:p>
          <w:p w14:paraId="16AAEDFD" w14:textId="77777777" w:rsidR="00A13FC9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大人</w:t>
            </w:r>
          </w:p>
          <w:p w14:paraId="124A77B5" w14:textId="3678CAC4" w:rsidR="00A13FC9" w:rsidRPr="00F4597C" w:rsidRDefault="00A13FC9" w:rsidP="00A13FC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597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眷屬-學童或長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DF1965" w14:textId="77777777" w:rsidR="00A13FC9" w:rsidRPr="00AA21B5" w:rsidRDefault="00A13FC9" w:rsidP="00A13F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16998" w:rsidRPr="00AA21B5" w14:paraId="11C08284" w14:textId="77777777" w:rsidTr="003238BC">
        <w:tc>
          <w:tcPr>
            <w:tcW w:w="1091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57BFD" w14:textId="6EACAEA9" w:rsidR="00916998" w:rsidRDefault="00916998" w:rsidP="002C5787">
            <w:pPr>
              <w:spacing w:line="440" w:lineRule="exact"/>
              <w:ind w:rightChars="15" w:right="36"/>
              <w:rPr>
                <w:rFonts w:ascii="標楷體" w:eastAsia="標楷體" w:hAnsi="標楷體"/>
                <w:b/>
                <w:bCs/>
              </w:rPr>
            </w:pPr>
            <w:r w:rsidRPr="00916998">
              <w:rPr>
                <w:rFonts w:ascii="標楷體" w:eastAsia="標楷體" w:hAnsi="標楷體" w:hint="eastAsia"/>
                <w:b/>
                <w:bCs/>
              </w:rPr>
              <w:t>※本行程於蘭嶼時須全程騎機車，2人1台，</w:t>
            </w:r>
            <w:r w:rsidR="0036600C" w:rsidRPr="0036600C">
              <w:rPr>
                <w:rFonts w:ascii="標楷體" w:eastAsia="標楷體" w:hAnsi="標楷體" w:hint="eastAsia"/>
                <w:b/>
                <w:bCs/>
              </w:rPr>
              <w:t>每車均需一位具有駕照者，請</w:t>
            </w:r>
            <w:r w:rsidR="009C68ED">
              <w:rPr>
                <w:rFonts w:ascii="標楷體" w:eastAsia="標楷體" w:hAnsi="標楷體" w:hint="eastAsia"/>
                <w:b/>
                <w:bCs/>
              </w:rPr>
              <w:t>協助回傳</w:t>
            </w:r>
            <w:r w:rsidR="0036600C" w:rsidRPr="0036600C">
              <w:rPr>
                <w:rFonts w:ascii="標楷體" w:eastAsia="標楷體" w:hAnsi="標楷體" w:hint="eastAsia"/>
                <w:b/>
                <w:bCs/>
                <w:u w:val="single"/>
              </w:rPr>
              <w:t>駕照</w:t>
            </w:r>
            <w:r w:rsidR="009C68ED" w:rsidRPr="00FB0D46">
              <w:rPr>
                <w:rFonts w:ascii="標楷體" w:eastAsia="標楷體" w:hAnsi="標楷體" w:hint="eastAsia"/>
                <w:b/>
                <w:bCs/>
              </w:rPr>
              <w:t>確認資格</w:t>
            </w:r>
            <w:r w:rsidRPr="00916998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3DD2EB1C" w14:textId="5FA025AC" w:rsidR="002C5787" w:rsidRDefault="002C5787" w:rsidP="002C5787">
            <w:pPr>
              <w:spacing w:line="440" w:lineRule="exact"/>
              <w:ind w:rightChars="15" w:right="36"/>
              <w:rPr>
                <w:rFonts w:ascii="標楷體" w:eastAsia="標楷體" w:hAnsi="標楷體"/>
                <w:b/>
                <w:bCs/>
              </w:rPr>
            </w:pPr>
            <w:r w:rsidRPr="00916998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2C5787">
              <w:rPr>
                <w:rFonts w:ascii="標楷體" w:eastAsia="標楷體" w:hAnsi="標楷體" w:hint="eastAsia"/>
                <w:b/>
                <w:bCs/>
              </w:rPr>
              <w:t>報名一人一室或三人一室者，因機車為2人共乘1台，</w:t>
            </w:r>
            <w:r w:rsidRPr="00BA0480">
              <w:rPr>
                <w:rFonts w:ascii="標楷體" w:eastAsia="標楷體" w:hAnsi="標楷體" w:hint="eastAsia"/>
                <w:b/>
                <w:bCs/>
                <w:u w:val="single"/>
              </w:rPr>
              <w:t>欲單乘1部機車者須再補350元</w:t>
            </w:r>
            <w:r w:rsidRPr="002C5787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5E7D8E14" w14:textId="1E799421" w:rsidR="00916998" w:rsidRPr="00916998" w:rsidRDefault="002C5787" w:rsidP="00BA0480">
            <w:pPr>
              <w:spacing w:line="440" w:lineRule="exact"/>
              <w:ind w:left="240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916998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2C5787">
              <w:rPr>
                <w:rFonts w:ascii="標楷體" w:eastAsia="標楷體" w:hAnsi="標楷體" w:hint="eastAsia"/>
                <w:b/>
                <w:bCs/>
              </w:rPr>
              <w:t>如若無法訂到台鐵火車票，去程將改以「高鐵+接駁車」到「後壁湖搭船」。每位需再支付1,100元價差。報名本團視同同意：若變更交通工具時願意支付此差額。</w:t>
            </w:r>
          </w:p>
        </w:tc>
      </w:tr>
      <w:tr w:rsidR="00902F78" w:rsidRPr="00AA21B5" w14:paraId="0E36322F" w14:textId="77777777" w:rsidTr="00F222A2">
        <w:trPr>
          <w:trHeight w:val="782"/>
        </w:trPr>
        <w:tc>
          <w:tcPr>
            <w:tcW w:w="8364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1F38AB6" w14:textId="248EDE99" w:rsidR="00902F78" w:rsidRPr="00622B09" w:rsidRDefault="00902F78" w:rsidP="00AA21B5">
            <w:pPr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  <w:r w:rsidRPr="00622B0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費用合計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A3CA" w14:textId="77777777" w:rsidR="00902F78" w:rsidRPr="00AA21B5" w:rsidRDefault="00902F78" w:rsidP="005E4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C95D8E8" w14:textId="0830A82C" w:rsidR="003877B3" w:rsidRPr="003877B3" w:rsidRDefault="00616787" w:rsidP="00A638E0">
      <w:pPr>
        <w:spacing w:line="440" w:lineRule="exact"/>
        <w:ind w:leftChars="-118" w:left="-283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【</w:t>
      </w:r>
      <w:r w:rsidR="003877B3" w:rsidRPr="0036600C">
        <w:rPr>
          <w:rFonts w:ascii="標楷體" w:eastAsia="標楷體" w:hAnsi="標楷體" w:hint="eastAsia"/>
          <w:b/>
          <w:bCs/>
          <w:sz w:val="28"/>
          <w:szCs w:val="24"/>
          <w:u w:val="single"/>
        </w:rPr>
        <w:t>報名表</w:t>
      </w:r>
      <w:r w:rsidR="0036600C">
        <w:rPr>
          <w:rFonts w:ascii="標楷體" w:eastAsia="標楷體" w:hAnsi="標楷體" w:hint="eastAsia"/>
          <w:b/>
          <w:bCs/>
          <w:sz w:val="28"/>
          <w:szCs w:val="24"/>
        </w:rPr>
        <w:t>及</w:t>
      </w:r>
      <w:r w:rsidR="0036600C" w:rsidRPr="0036600C">
        <w:rPr>
          <w:rFonts w:ascii="標楷體" w:eastAsia="標楷體" w:hAnsi="標楷體" w:hint="eastAsia"/>
          <w:b/>
          <w:bCs/>
          <w:sz w:val="28"/>
          <w:szCs w:val="24"/>
          <w:u w:val="single"/>
        </w:rPr>
        <w:t>駕照</w:t>
      </w:r>
      <w:r w:rsidR="003877B3" w:rsidRPr="003877B3">
        <w:rPr>
          <w:rFonts w:ascii="標楷體" w:eastAsia="標楷體" w:hAnsi="標楷體" w:hint="eastAsia"/>
          <w:b/>
          <w:bCs/>
          <w:sz w:val="28"/>
          <w:szCs w:val="24"/>
        </w:rPr>
        <w:t>請傳真至：02-23965393或寄送EMAIL：</w:t>
      </w:r>
      <w:r w:rsidR="003877B3" w:rsidRPr="003877B3">
        <w:rPr>
          <w:rFonts w:asciiTheme="majorHAnsi" w:eastAsia="標楷體" w:hAnsiTheme="majorHAnsi"/>
          <w:b/>
          <w:bCs/>
          <w:sz w:val="28"/>
          <w:szCs w:val="24"/>
        </w:rPr>
        <w:t>frommilali@gmail.com</w:t>
      </w:r>
    </w:p>
    <w:p w14:paraId="6BE4E420" w14:textId="2BD0DA2B" w:rsidR="005E4476" w:rsidRPr="003877B3" w:rsidRDefault="003877B3" w:rsidP="00A638E0">
      <w:pPr>
        <w:spacing w:line="440" w:lineRule="exact"/>
        <w:rPr>
          <w:rFonts w:ascii="標楷體" w:eastAsia="標楷體" w:hAnsi="標楷體"/>
          <w:b/>
          <w:bCs/>
          <w:sz w:val="28"/>
          <w:szCs w:val="24"/>
        </w:rPr>
      </w:pPr>
      <w:r w:rsidRPr="003877B3">
        <w:rPr>
          <w:rFonts w:ascii="標楷體" w:eastAsia="標楷體" w:hAnsi="標楷體" w:hint="eastAsia"/>
          <w:b/>
          <w:bCs/>
          <w:sz w:val="28"/>
          <w:szCs w:val="24"/>
        </w:rPr>
        <w:t>並請務必於送出後來電公會確認</w:t>
      </w:r>
      <w:r w:rsidR="00493A63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Pr="003877B3">
        <w:rPr>
          <w:rFonts w:ascii="標楷體" w:eastAsia="標楷體" w:hAnsi="標楷體" w:hint="eastAsia"/>
          <w:b/>
          <w:bCs/>
          <w:sz w:val="28"/>
          <w:szCs w:val="24"/>
        </w:rPr>
        <w:t>02-23965392分機206李小姐，謝謝。</w:t>
      </w:r>
      <w:r w:rsidR="00616787">
        <w:rPr>
          <w:rFonts w:ascii="標楷體" w:eastAsia="標楷體" w:hAnsi="標楷體" w:hint="eastAsia"/>
          <w:b/>
          <w:bCs/>
          <w:sz w:val="28"/>
          <w:szCs w:val="24"/>
        </w:rPr>
        <w:t>】</w:t>
      </w:r>
    </w:p>
    <w:sectPr w:rsidR="005E4476" w:rsidRPr="003877B3" w:rsidSect="00F4597C">
      <w:pgSz w:w="11906" w:h="16838"/>
      <w:pgMar w:top="42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A3F1" w14:textId="77777777" w:rsidR="00327766" w:rsidRDefault="00327766" w:rsidP="00740C10">
      <w:r>
        <w:separator/>
      </w:r>
    </w:p>
  </w:endnote>
  <w:endnote w:type="continuationSeparator" w:id="0">
    <w:p w14:paraId="49DB8D50" w14:textId="77777777" w:rsidR="00327766" w:rsidRDefault="00327766" w:rsidP="0074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82DDB" w14:textId="77777777" w:rsidR="00327766" w:rsidRDefault="00327766" w:rsidP="00740C10">
      <w:r>
        <w:separator/>
      </w:r>
    </w:p>
  </w:footnote>
  <w:footnote w:type="continuationSeparator" w:id="0">
    <w:p w14:paraId="09FA877D" w14:textId="77777777" w:rsidR="00327766" w:rsidRDefault="00327766" w:rsidP="00740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57"/>
    <w:rsid w:val="00057634"/>
    <w:rsid w:val="0007135E"/>
    <w:rsid w:val="000F7D5A"/>
    <w:rsid w:val="001052E4"/>
    <w:rsid w:val="00106B7F"/>
    <w:rsid w:val="00192D57"/>
    <w:rsid w:val="001934EC"/>
    <w:rsid w:val="001A2C7F"/>
    <w:rsid w:val="001F1228"/>
    <w:rsid w:val="0026299C"/>
    <w:rsid w:val="00277D82"/>
    <w:rsid w:val="0029626A"/>
    <w:rsid w:val="002C5787"/>
    <w:rsid w:val="002C6C23"/>
    <w:rsid w:val="00327766"/>
    <w:rsid w:val="003527F1"/>
    <w:rsid w:val="0036600C"/>
    <w:rsid w:val="003667FB"/>
    <w:rsid w:val="003877B3"/>
    <w:rsid w:val="00394049"/>
    <w:rsid w:val="003B3977"/>
    <w:rsid w:val="003D0EF9"/>
    <w:rsid w:val="003D4ADF"/>
    <w:rsid w:val="003F243A"/>
    <w:rsid w:val="00472135"/>
    <w:rsid w:val="00481FD4"/>
    <w:rsid w:val="00493A63"/>
    <w:rsid w:val="004A590A"/>
    <w:rsid w:val="004B19DF"/>
    <w:rsid w:val="005A12AC"/>
    <w:rsid w:val="005C6484"/>
    <w:rsid w:val="005D1438"/>
    <w:rsid w:val="005D1CF0"/>
    <w:rsid w:val="005E4476"/>
    <w:rsid w:val="005F715D"/>
    <w:rsid w:val="006026AE"/>
    <w:rsid w:val="00616787"/>
    <w:rsid w:val="00622B09"/>
    <w:rsid w:val="006472AD"/>
    <w:rsid w:val="006E5131"/>
    <w:rsid w:val="00740C10"/>
    <w:rsid w:val="00771E9A"/>
    <w:rsid w:val="007904BD"/>
    <w:rsid w:val="007C7CB5"/>
    <w:rsid w:val="008467A7"/>
    <w:rsid w:val="008A6947"/>
    <w:rsid w:val="008B2123"/>
    <w:rsid w:val="00902F78"/>
    <w:rsid w:val="00913054"/>
    <w:rsid w:val="00916998"/>
    <w:rsid w:val="00964C7F"/>
    <w:rsid w:val="009C68ED"/>
    <w:rsid w:val="00A13FC9"/>
    <w:rsid w:val="00A24953"/>
    <w:rsid w:val="00A638E0"/>
    <w:rsid w:val="00A95FE8"/>
    <w:rsid w:val="00AA21B5"/>
    <w:rsid w:val="00AA3CCB"/>
    <w:rsid w:val="00AB2680"/>
    <w:rsid w:val="00AB3CBA"/>
    <w:rsid w:val="00AC4553"/>
    <w:rsid w:val="00AD6B3E"/>
    <w:rsid w:val="00B13A8B"/>
    <w:rsid w:val="00B22796"/>
    <w:rsid w:val="00B43280"/>
    <w:rsid w:val="00B506EC"/>
    <w:rsid w:val="00B61D1A"/>
    <w:rsid w:val="00B87F9C"/>
    <w:rsid w:val="00BA0480"/>
    <w:rsid w:val="00BD2FC7"/>
    <w:rsid w:val="00BD5A99"/>
    <w:rsid w:val="00BE6015"/>
    <w:rsid w:val="00C02CF3"/>
    <w:rsid w:val="00C65D42"/>
    <w:rsid w:val="00C7014D"/>
    <w:rsid w:val="00CA7EA5"/>
    <w:rsid w:val="00CC249F"/>
    <w:rsid w:val="00CF7806"/>
    <w:rsid w:val="00D44831"/>
    <w:rsid w:val="00E50B9C"/>
    <w:rsid w:val="00E716D4"/>
    <w:rsid w:val="00EA1EDE"/>
    <w:rsid w:val="00EA5BEC"/>
    <w:rsid w:val="00F222A2"/>
    <w:rsid w:val="00F26130"/>
    <w:rsid w:val="00F4597C"/>
    <w:rsid w:val="00F53862"/>
    <w:rsid w:val="00FB0D46"/>
    <w:rsid w:val="00FB1F62"/>
    <w:rsid w:val="00FF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74AEA"/>
  <w15:chartTrackingRefBased/>
  <w15:docId w15:val="{1207A36C-75E1-4EA8-9257-7DA15F76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0C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0C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55F0-D46C-4389-BCC8-A23F08CA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21-01-08T02:35:00Z</dcterms:created>
  <dcterms:modified xsi:type="dcterms:W3CDTF">2021-01-18T02:48:00Z</dcterms:modified>
</cp:coreProperties>
</file>